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35E5C176" w:rsidR="00992A86" w:rsidRDefault="00116368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697E9E" wp14:editId="3CE5FFC9">
                <wp:simplePos x="0" y="0"/>
                <wp:positionH relativeFrom="column">
                  <wp:posOffset>168275</wp:posOffset>
                </wp:positionH>
                <wp:positionV relativeFrom="paragraph">
                  <wp:posOffset>4574328</wp:posOffset>
                </wp:positionV>
                <wp:extent cx="3954992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99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CF9C7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.25pt;margin-top:360.2pt;width:311.4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" filled="f" stroked="f">
                <v:textbox>
                  <w:txbxContent>
                    <w:p w14:paraId="1EDCF9C7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7509D9" wp14:editId="5E92842E">
                <wp:simplePos x="0" y="0"/>
                <wp:positionH relativeFrom="column">
                  <wp:posOffset>4486910</wp:posOffset>
                </wp:positionH>
                <wp:positionV relativeFrom="paragraph">
                  <wp:posOffset>4610523</wp:posOffset>
                </wp:positionV>
                <wp:extent cx="287909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9D65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53.3pt;margin-top:363.05pt;width:226.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" filled="f" stroked="f">
                <v:textbox>
                  <w:txbxContent>
                    <w:p w14:paraId="737D9D65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1AD1EF" wp14:editId="435C96EF">
                <wp:simplePos x="0" y="0"/>
                <wp:positionH relativeFrom="column">
                  <wp:posOffset>168275</wp:posOffset>
                </wp:positionH>
                <wp:positionV relativeFrom="paragraph">
                  <wp:posOffset>5674995</wp:posOffset>
                </wp:positionV>
                <wp:extent cx="3954992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99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34F76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3.25pt;margin-top:446.85pt;width:311.4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" filled="f" stroked="f">
                <v:textbox>
                  <w:txbxContent>
                    <w:p w14:paraId="47E34F76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09C1D9" wp14:editId="52172C42">
                <wp:simplePos x="0" y="0"/>
                <wp:positionH relativeFrom="column">
                  <wp:posOffset>4486910</wp:posOffset>
                </wp:positionH>
                <wp:positionV relativeFrom="paragraph">
                  <wp:posOffset>5711190</wp:posOffset>
                </wp:positionV>
                <wp:extent cx="287909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3D34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53.3pt;margin-top:449.7pt;width:226.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" filled="f" stroked="f">
                <v:textbox>
                  <w:txbxContent>
                    <w:p w14:paraId="766C3D34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8A71DD" wp14:editId="4192C7B2">
                <wp:simplePos x="0" y="0"/>
                <wp:positionH relativeFrom="column">
                  <wp:posOffset>168275</wp:posOffset>
                </wp:positionH>
                <wp:positionV relativeFrom="paragraph">
                  <wp:posOffset>6742218</wp:posOffset>
                </wp:positionV>
                <wp:extent cx="3954992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99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245AE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3.25pt;margin-top:530.9pt;width:311.4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" filled="f" stroked="f">
                <v:textbox>
                  <w:txbxContent>
                    <w:p w14:paraId="593245AE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13A10D" wp14:editId="3703CB36">
                <wp:simplePos x="0" y="0"/>
                <wp:positionH relativeFrom="column">
                  <wp:posOffset>4486910</wp:posOffset>
                </wp:positionH>
                <wp:positionV relativeFrom="paragraph">
                  <wp:posOffset>6778413</wp:posOffset>
                </wp:positionV>
                <wp:extent cx="287909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7FE32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53.3pt;margin-top:533.75pt;width:226.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" filled="f" stroked="f">
                <v:textbox>
                  <w:txbxContent>
                    <w:p w14:paraId="78A7FE32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77239B" wp14:editId="1678CFCE">
                <wp:simplePos x="0" y="0"/>
                <wp:positionH relativeFrom="column">
                  <wp:posOffset>168275</wp:posOffset>
                </wp:positionH>
                <wp:positionV relativeFrom="paragraph">
                  <wp:posOffset>7817697</wp:posOffset>
                </wp:positionV>
                <wp:extent cx="3954992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99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C6B3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3.25pt;margin-top:615.55pt;width:311.4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" filled="f" stroked="f">
                <v:textbox>
                  <w:txbxContent>
                    <w:p w14:paraId="3AB3C6B3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E6F7C2" wp14:editId="33C8D6B2">
                <wp:simplePos x="0" y="0"/>
                <wp:positionH relativeFrom="column">
                  <wp:posOffset>4486910</wp:posOffset>
                </wp:positionH>
                <wp:positionV relativeFrom="paragraph">
                  <wp:posOffset>7853892</wp:posOffset>
                </wp:positionV>
                <wp:extent cx="287909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9EB1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353.3pt;margin-top:618.4pt;width:226.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P2gAI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" filled="f" stroked="f">
                <v:textbox>
                  <w:txbxContent>
                    <w:p w14:paraId="1DDA9EB1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47BBD3" wp14:editId="032B5336">
                <wp:simplePos x="0" y="0"/>
                <wp:positionH relativeFrom="column">
                  <wp:posOffset>168275</wp:posOffset>
                </wp:positionH>
                <wp:positionV relativeFrom="paragraph">
                  <wp:posOffset>8901641</wp:posOffset>
                </wp:positionV>
                <wp:extent cx="3954992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99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11176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13.25pt;margin-top:700.9pt;width:311.4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" filled="f" stroked="f">
                <v:textbox>
                  <w:txbxContent>
                    <w:p w14:paraId="51911176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3B3EA1" wp14:editId="30240188">
                <wp:simplePos x="0" y="0"/>
                <wp:positionH relativeFrom="column">
                  <wp:posOffset>4486910</wp:posOffset>
                </wp:positionH>
                <wp:positionV relativeFrom="paragraph">
                  <wp:posOffset>8937836</wp:posOffset>
                </wp:positionV>
                <wp:extent cx="287909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CB10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353.3pt;margin-top:703.75pt;width:226.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" filled="f" stroked="f">
                <v:textbox>
                  <w:txbxContent>
                    <w:p w14:paraId="4557CB10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E73F6" wp14:editId="3D930F47">
                <wp:simplePos x="0" y="0"/>
                <wp:positionH relativeFrom="column">
                  <wp:posOffset>168275</wp:posOffset>
                </wp:positionH>
                <wp:positionV relativeFrom="paragraph">
                  <wp:posOffset>10010775</wp:posOffset>
                </wp:positionV>
                <wp:extent cx="3954992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99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664F" w14:textId="2A9D1207" w:rsidR="003D5276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13.25pt;margin-top:788.25pt;width:311.4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" filled="f" stroked="f">
                <v:textbox>
                  <w:txbxContent>
                    <w:p w14:paraId="40C2664F" w14:textId="2A9D1207" w:rsidR="003D5276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651F3A" wp14:editId="34A369F2">
                <wp:simplePos x="0" y="0"/>
                <wp:positionH relativeFrom="column">
                  <wp:posOffset>4486910</wp:posOffset>
                </wp:positionH>
                <wp:positionV relativeFrom="paragraph">
                  <wp:posOffset>10046970</wp:posOffset>
                </wp:positionV>
                <wp:extent cx="287909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C248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353.3pt;margin-top:791.1pt;width:226.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" filled="f" stroked="f">
                <v:textbox>
                  <w:txbxContent>
                    <w:p w14:paraId="7CDBC248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16368"/>
    <w:rsid w:val="00121678"/>
    <w:rsid w:val="002D2199"/>
    <w:rsid w:val="003D5276"/>
    <w:rsid w:val="00461DD6"/>
    <w:rsid w:val="00480CAF"/>
    <w:rsid w:val="00682FC4"/>
    <w:rsid w:val="0070607F"/>
    <w:rsid w:val="007B2BEA"/>
    <w:rsid w:val="00992A86"/>
    <w:rsid w:val="00B72570"/>
    <w:rsid w:val="00BF2549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1F524-C628-EB4A-8687-1E5B8856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19T15:28:00Z</dcterms:created>
  <dcterms:modified xsi:type="dcterms:W3CDTF">2019-08-19T15:30:00Z</dcterms:modified>
</cp:coreProperties>
</file>